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693AD" w14:textId="69125EB5" w:rsidR="00483707" w:rsidRPr="00AA00EC" w:rsidRDefault="00725CF1" w:rsidP="008A6F13">
      <w:pPr>
        <w:pStyle w:val="Nadpis1"/>
        <w:rPr>
          <w:rFonts w:ascii="Times New Roman" w:hAnsi="Times New Roman"/>
          <w:sz w:val="36"/>
          <w:szCs w:val="36"/>
        </w:rPr>
      </w:pPr>
      <w:r w:rsidRPr="00311372">
        <w:rPr>
          <w:rFonts w:ascii="Times New Roman" w:hAnsi="Times New Roman"/>
          <w:vanish/>
          <w:sz w:val="36"/>
          <w:szCs w:val="36"/>
        </w:rPr>
        <w:cr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Pr="00AA00EC">
        <w:rPr>
          <w:rFonts w:ascii="Times New Roman" w:hAnsi="Times New Roman"/>
          <w:vanish/>
          <w:sz w:val="36"/>
          <w:szCs w:val="36"/>
        </w:rPr>
        <w:pgNum/>
      </w:r>
      <w:r w:rsidR="00AA00EC" w:rsidRPr="00AA00EC">
        <w:rPr>
          <w:rFonts w:ascii="Times New Roman" w:hAnsi="Times New Roman"/>
          <w:sz w:val="36"/>
          <w:szCs w:val="36"/>
        </w:rPr>
        <w:t xml:space="preserve">Plán na měsíc </w:t>
      </w:r>
      <w:r w:rsidR="003E38EE">
        <w:rPr>
          <w:rFonts w:ascii="Times New Roman" w:hAnsi="Times New Roman"/>
          <w:sz w:val="36"/>
          <w:szCs w:val="36"/>
        </w:rPr>
        <w:t>květen</w:t>
      </w:r>
      <w:r w:rsidR="00AA00EC" w:rsidRPr="00AA00EC">
        <w:rPr>
          <w:rFonts w:ascii="Times New Roman" w:hAnsi="Times New Roman"/>
          <w:sz w:val="36"/>
          <w:szCs w:val="36"/>
        </w:rPr>
        <w:t xml:space="preserve"> 20</w:t>
      </w:r>
      <w:r w:rsidR="0057697D">
        <w:rPr>
          <w:rFonts w:ascii="Times New Roman" w:hAnsi="Times New Roman"/>
          <w:sz w:val="36"/>
          <w:szCs w:val="36"/>
        </w:rPr>
        <w:t>20</w:t>
      </w:r>
    </w:p>
    <w:p w14:paraId="6C9C45E3" w14:textId="77777777" w:rsidR="00483707" w:rsidRPr="00AA00EC" w:rsidRDefault="00483707">
      <w:pPr>
        <w:widowControl w:val="0"/>
        <w:spacing w:line="240" w:lineRule="atLeast"/>
        <w:rPr>
          <w:snapToGrid w:val="0"/>
          <w:sz w:val="22"/>
        </w:rPr>
      </w:pPr>
    </w:p>
    <w:p w14:paraId="423200D6" w14:textId="77777777" w:rsidR="00963B40" w:rsidRDefault="00483707">
      <w:pPr>
        <w:rPr>
          <w:snapToGrid w:val="0"/>
          <w:sz w:val="24"/>
        </w:rPr>
      </w:pPr>
      <w:r w:rsidRPr="00AA00EC">
        <w:rPr>
          <w:b/>
          <w:bCs/>
          <w:snapToGrid w:val="0"/>
          <w:sz w:val="24"/>
        </w:rPr>
        <w:t xml:space="preserve">Den:  </w:t>
      </w:r>
      <w:r w:rsidRPr="00AA00EC">
        <w:rPr>
          <w:b/>
          <w:bCs/>
          <w:snapToGrid w:val="0"/>
          <w:sz w:val="24"/>
        </w:rPr>
        <w:tab/>
        <w:t>Akce, místo a čas:</w:t>
      </w:r>
      <w:r w:rsidRPr="00AA00EC">
        <w:rPr>
          <w:b/>
          <w:bCs/>
          <w:snapToGrid w:val="0"/>
          <w:sz w:val="24"/>
        </w:rPr>
        <w:tab/>
        <w:t xml:space="preserve">                                     </w:t>
      </w:r>
      <w:r w:rsidRPr="00AA00EC">
        <w:rPr>
          <w:b/>
          <w:bCs/>
          <w:snapToGrid w:val="0"/>
          <w:sz w:val="24"/>
        </w:rPr>
        <w:tab/>
        <w:t xml:space="preserve">    </w:t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r w:rsidRPr="00AA00EC">
        <w:rPr>
          <w:b/>
          <w:bCs/>
          <w:snapToGrid w:val="0"/>
          <w:sz w:val="24"/>
        </w:rPr>
        <w:tab/>
      </w:r>
      <w:proofErr w:type="spellStart"/>
      <w:r w:rsidRPr="00AA00EC">
        <w:rPr>
          <w:b/>
          <w:bCs/>
          <w:snapToGrid w:val="0"/>
          <w:sz w:val="24"/>
        </w:rPr>
        <w:t>zodp</w:t>
      </w:r>
      <w:proofErr w:type="spellEnd"/>
      <w:r w:rsidRPr="00AA00EC">
        <w:rPr>
          <w:b/>
          <w:bCs/>
          <w:snapToGrid w:val="0"/>
          <w:sz w:val="24"/>
        </w:rPr>
        <w:t xml:space="preserve">.:  </w:t>
      </w:r>
      <w:r w:rsidRPr="00AA00EC">
        <w:rPr>
          <w:b/>
          <w:bCs/>
          <w:snapToGrid w:val="0"/>
          <w:sz w:val="24"/>
        </w:rPr>
        <w:tab/>
        <w:t>Účast:</w:t>
      </w:r>
      <w:r w:rsidR="00A16B1B" w:rsidRPr="00AA00EC">
        <w:rPr>
          <w:snapToGrid w:val="0"/>
          <w:sz w:val="24"/>
        </w:rPr>
        <w:tab/>
      </w:r>
    </w:p>
    <w:p w14:paraId="7D987C33" w14:textId="0E502EA8" w:rsidR="003E38EE" w:rsidRDefault="00427156">
      <w:pPr>
        <w:rPr>
          <w:snapToGrid w:val="0"/>
          <w:sz w:val="24"/>
        </w:rPr>
      </w:pPr>
      <w:r>
        <w:rPr>
          <w:snapToGrid w:val="0"/>
          <w:sz w:val="24"/>
        </w:rPr>
        <w:t>1,8</w:t>
      </w:r>
      <w:r>
        <w:rPr>
          <w:snapToGrid w:val="0"/>
          <w:sz w:val="24"/>
        </w:rPr>
        <w:tab/>
        <w:t>Státní svátek</w:t>
      </w:r>
    </w:p>
    <w:p w14:paraId="13CC9F25" w14:textId="370C1EAF" w:rsidR="003E38EE" w:rsidRDefault="003E38EE">
      <w:pPr>
        <w:rPr>
          <w:snapToGrid w:val="0"/>
          <w:sz w:val="24"/>
        </w:rPr>
      </w:pPr>
      <w:r>
        <w:rPr>
          <w:snapToGrid w:val="0"/>
          <w:sz w:val="24"/>
        </w:rPr>
        <w:t>7</w:t>
      </w:r>
      <w:r>
        <w:rPr>
          <w:snapToGrid w:val="0"/>
          <w:sz w:val="24"/>
        </w:rPr>
        <w:tab/>
        <w:t xml:space="preserve">Hotovy všechny desinfekční práce, distribuce ochranných </w:t>
      </w:r>
    </w:p>
    <w:p w14:paraId="3D8192B6" w14:textId="5DE15628" w:rsidR="003E38EE" w:rsidRDefault="003E38EE" w:rsidP="003E38EE">
      <w:pPr>
        <w:ind w:firstLine="720"/>
        <w:rPr>
          <w:snapToGrid w:val="0"/>
          <w:sz w:val="24"/>
        </w:rPr>
      </w:pPr>
      <w:r>
        <w:rPr>
          <w:snapToGrid w:val="0"/>
          <w:sz w:val="24"/>
        </w:rPr>
        <w:t>a desinfekčních prostředků do všech tříd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Kufová</w:t>
      </w:r>
    </w:p>
    <w:p w14:paraId="4F5CDE66" w14:textId="0BE53DC6" w:rsidR="00B028AD" w:rsidRDefault="003E38EE">
      <w:pPr>
        <w:rPr>
          <w:snapToGrid w:val="0"/>
          <w:sz w:val="24"/>
        </w:rPr>
      </w:pPr>
      <w:r>
        <w:rPr>
          <w:snapToGrid w:val="0"/>
          <w:sz w:val="24"/>
        </w:rPr>
        <w:t>11</w:t>
      </w:r>
      <w:r>
        <w:rPr>
          <w:snapToGrid w:val="0"/>
          <w:sz w:val="24"/>
        </w:rPr>
        <w:tab/>
        <w:t>Zahájení kontaktní výuky</w:t>
      </w:r>
      <w:r w:rsidR="00B028AD">
        <w:rPr>
          <w:snapToGrid w:val="0"/>
          <w:sz w:val="24"/>
        </w:rPr>
        <w:tab/>
      </w:r>
      <w:r w:rsidR="00B028AD">
        <w:rPr>
          <w:snapToGrid w:val="0"/>
          <w:sz w:val="24"/>
        </w:rPr>
        <w:tab/>
      </w:r>
      <w:r w:rsidR="00B028AD">
        <w:rPr>
          <w:snapToGrid w:val="0"/>
          <w:sz w:val="24"/>
        </w:rPr>
        <w:tab/>
      </w:r>
      <w:r w:rsidR="00B028AD">
        <w:rPr>
          <w:snapToGrid w:val="0"/>
          <w:sz w:val="24"/>
        </w:rPr>
        <w:tab/>
      </w:r>
      <w:r w:rsidR="00B028AD">
        <w:rPr>
          <w:snapToGrid w:val="0"/>
          <w:sz w:val="24"/>
        </w:rPr>
        <w:tab/>
      </w:r>
      <w:r w:rsidR="00B028AD">
        <w:rPr>
          <w:snapToGrid w:val="0"/>
          <w:sz w:val="24"/>
        </w:rPr>
        <w:tab/>
      </w:r>
      <w:r w:rsidR="00B028AD">
        <w:rPr>
          <w:snapToGrid w:val="0"/>
          <w:sz w:val="24"/>
        </w:rPr>
        <w:tab/>
      </w:r>
      <w:r w:rsidR="00427156">
        <w:rPr>
          <w:snapToGrid w:val="0"/>
          <w:sz w:val="24"/>
        </w:rPr>
        <w:t>všichni</w:t>
      </w:r>
    </w:p>
    <w:p w14:paraId="6D09D42B" w14:textId="77777777" w:rsidR="00B028AD" w:rsidRDefault="00B028AD">
      <w:pPr>
        <w:rPr>
          <w:snapToGrid w:val="0"/>
          <w:sz w:val="24"/>
        </w:rPr>
      </w:pPr>
    </w:p>
    <w:p w14:paraId="6C122E50" w14:textId="77777777" w:rsidR="00483707" w:rsidRPr="00AF5952" w:rsidRDefault="00963B40">
      <w:pPr>
        <w:rPr>
          <w:snapToGrid w:val="0"/>
          <w:sz w:val="24"/>
        </w:rPr>
      </w:pP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 w:rsidR="0006786B" w:rsidRPr="00AF5952">
        <w:rPr>
          <w:snapToGrid w:val="0"/>
          <w:sz w:val="24"/>
        </w:rPr>
        <w:tab/>
      </w:r>
      <w:r w:rsidR="005F414A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  <w:r w:rsidR="007C0C80" w:rsidRPr="00AF5952">
        <w:rPr>
          <w:snapToGrid w:val="0"/>
          <w:sz w:val="24"/>
        </w:rPr>
        <w:tab/>
      </w:r>
    </w:p>
    <w:p w14:paraId="1087AD33" w14:textId="48AF1460" w:rsidR="00AC68B5" w:rsidRDefault="00483707" w:rsidP="00427156">
      <w:pPr>
        <w:tabs>
          <w:tab w:val="left" w:pos="1440"/>
        </w:tabs>
        <w:rPr>
          <w:snapToGrid w:val="0"/>
          <w:sz w:val="24"/>
        </w:rPr>
      </w:pPr>
      <w:r w:rsidRPr="00AF5952">
        <w:rPr>
          <w:snapToGrid w:val="0"/>
          <w:sz w:val="24"/>
        </w:rPr>
        <w:t>Různé</w:t>
      </w:r>
      <w:r w:rsidR="00427156">
        <w:rPr>
          <w:snapToGrid w:val="0"/>
          <w:sz w:val="24"/>
        </w:rPr>
        <w:t>: Do první hodiny každého žáka napsat do třídních knih poučení o BOZ a PO. Každý žák musí při prvním vstupu přinést čestné prohlášení o bezinfekčnosti. Pohyb ve společných prostorách v roušce.</w:t>
      </w:r>
      <w:r w:rsidR="00B570D8">
        <w:rPr>
          <w:snapToGrid w:val="0"/>
          <w:sz w:val="24"/>
        </w:rPr>
        <w:t xml:space="preserve"> Co nejdříve odevzdat změnu v rozvrhu hodin. </w:t>
      </w:r>
      <w:bookmarkStart w:id="0" w:name="_GoBack"/>
      <w:bookmarkEnd w:id="0"/>
    </w:p>
    <w:p w14:paraId="4E943712" w14:textId="77777777" w:rsidR="00FB0BBB" w:rsidRPr="00AF5952" w:rsidRDefault="008175D5" w:rsidP="00C10C18">
      <w:pPr>
        <w:rPr>
          <w:snapToGrid w:val="0"/>
          <w:sz w:val="24"/>
        </w:rPr>
      </w:pPr>
      <w:r w:rsidRPr="003D7368">
        <w:rPr>
          <w:snapToGrid w:val="0"/>
          <w:sz w:val="24"/>
        </w:rPr>
        <w:t>Četli:</w:t>
      </w:r>
      <w:r w:rsidR="00FB0BBB" w:rsidRPr="00AF5952">
        <w:rPr>
          <w:snapToGrid w:val="0"/>
          <w:sz w:val="24"/>
        </w:rPr>
        <w:tab/>
      </w:r>
    </w:p>
    <w:tbl>
      <w:tblPr>
        <w:tblpPr w:leftFromText="141" w:rightFromText="141" w:vertAnchor="text" w:horzAnchor="margin" w:tblpXSpec="center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694"/>
        <w:gridCol w:w="2956"/>
      </w:tblGrid>
      <w:tr w:rsidR="00B028AD" w:rsidRPr="00AF5952" w14:paraId="67D38CFC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C02F1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P. č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D2CE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Jméno a Příjmení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2152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datum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3A1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podpis</w:t>
            </w:r>
          </w:p>
        </w:tc>
      </w:tr>
      <w:tr w:rsidR="00B028AD" w:rsidRPr="00AF5952" w14:paraId="23EC0E26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493E9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B2EDB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Ondřej Bazgier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5FE7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A50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7562224F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8E8A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40998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Jan Drong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CE4F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681D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43E7FADE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38B2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AD238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Ivana Funio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61BF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A718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26363495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E480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4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D1C6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Marek Kalet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7984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75AC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6607CDAB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BFD97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5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4BF0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Marek Kaleta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A3E56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61E5D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5E61F09D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0AF0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6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6FA9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Kateřina Kawulo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4B09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6B4B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628FDB33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8A51A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7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2D021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Věra Mikler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5B3B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A6BA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38D97A27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9251E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8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D7D2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 xml:space="preserve">Kristina </w:t>
            </w:r>
            <w:proofErr w:type="spellStart"/>
            <w:r>
              <w:t>Mruzkov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19105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3EDD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13EC3E76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0A28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9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247CB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cie Samiec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177B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69058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34FE6625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FB13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0F7AD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Irena Ostrusz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89DA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6084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3BDEC19D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6A24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1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B29B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Ondřej Pazder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C1BE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344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59D1DC89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6BD0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 w:rsidRPr="00AF5952">
              <w:rPr>
                <w:sz w:val="24"/>
                <w:szCs w:val="24"/>
              </w:rPr>
              <w:t>12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30B37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Kristina Pyszk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2122D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0FFB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5ABAF979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5121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34545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Jarmila Sikorová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1938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592E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6ABBA719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186E6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0DA2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 xml:space="preserve">Daniela </w:t>
            </w:r>
            <w:proofErr w:type="spellStart"/>
            <w:r>
              <w:t>Sławińsk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BECC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3B66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39F8E010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56BB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A05F2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 xml:space="preserve">Erika </w:t>
            </w:r>
            <w:proofErr w:type="spellStart"/>
            <w:r>
              <w:t>Sochack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EFB9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3921B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0E8D5D26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9FE1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3AF4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Oldřich Volný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6FAC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C279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0A0FD6A6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2F54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9004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>Petr Vondráček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D5E1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C5D9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7F9BDC7C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A565B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F8F70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 xml:space="preserve">Dana </w:t>
            </w:r>
            <w:proofErr w:type="spellStart"/>
            <w:r>
              <w:t>Zoňov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A63C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30E1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3E1B0C89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67C75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Pr="00AF5952">
              <w:rPr>
                <w:sz w:val="24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4E47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t xml:space="preserve">Martina </w:t>
            </w:r>
            <w:proofErr w:type="spellStart"/>
            <w:r>
              <w:t>Zoňová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AEFF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A1EC4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:rsidRPr="00AF5952" w14:paraId="5113384C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BA9D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E085" w14:textId="77777777" w:rsidR="00B028AD" w:rsidRPr="00AF5952" w:rsidRDefault="00B028AD" w:rsidP="001B37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fová Pavlína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50CBC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4789" w14:textId="77777777" w:rsidR="00B028AD" w:rsidRPr="00AF5952" w:rsidRDefault="00B028AD" w:rsidP="001B37B9">
            <w:pPr>
              <w:rPr>
                <w:sz w:val="24"/>
                <w:szCs w:val="24"/>
              </w:rPr>
            </w:pPr>
          </w:p>
        </w:tc>
      </w:tr>
      <w:tr w:rsidR="00B028AD" w14:paraId="0D3796E9" w14:textId="77777777" w:rsidTr="001B37B9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9A2B" w14:textId="77777777" w:rsidR="00B028AD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464E" w14:textId="77777777" w:rsidR="00B028AD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DA46" w14:textId="77777777" w:rsidR="00B028AD" w:rsidRDefault="00B028AD" w:rsidP="001B37B9">
            <w:pPr>
              <w:rPr>
                <w:sz w:val="24"/>
                <w:szCs w:val="24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BA0" w14:textId="77777777" w:rsidR="00B028AD" w:rsidRDefault="00B028AD" w:rsidP="001B37B9">
            <w:pPr>
              <w:rPr>
                <w:sz w:val="24"/>
                <w:szCs w:val="24"/>
              </w:rPr>
            </w:pPr>
          </w:p>
        </w:tc>
      </w:tr>
    </w:tbl>
    <w:p w14:paraId="6038D29C" w14:textId="77777777" w:rsidR="008175D5" w:rsidRPr="00887C51" w:rsidRDefault="008175D5" w:rsidP="00C10C18">
      <w:pPr>
        <w:rPr>
          <w:snapToGrid w:val="0"/>
          <w:sz w:val="24"/>
        </w:rPr>
      </w:pPr>
    </w:p>
    <w:p w14:paraId="7EF49092" w14:textId="77777777" w:rsidR="00C10C18" w:rsidRPr="00887C51" w:rsidRDefault="00C10C18" w:rsidP="00277D2A">
      <w:pPr>
        <w:rPr>
          <w:snapToGrid w:val="0"/>
          <w:sz w:val="24"/>
        </w:rPr>
      </w:pPr>
    </w:p>
    <w:p w14:paraId="075B327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0AAE733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47747A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A930EF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6B13A6C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81B1946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2A57CA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1ACE86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15D162D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1B28BD3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4F01DBC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0AB1699A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532CE42E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7C3A8B21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</w:p>
    <w:p w14:paraId="6CF869B2" w14:textId="77777777" w:rsidR="00483707" w:rsidRDefault="00483707">
      <w:pPr>
        <w:widowControl w:val="0"/>
        <w:spacing w:line="240" w:lineRule="atLeast"/>
        <w:ind w:left="5760" w:firstLine="720"/>
        <w:rPr>
          <w:rFonts w:ascii="Arial" w:hAnsi="Arial"/>
          <w:snapToGrid w:val="0"/>
          <w:sz w:val="22"/>
        </w:rPr>
      </w:pPr>
      <w:r>
        <w:rPr>
          <w:rFonts w:ascii="Arial" w:hAnsi="Arial"/>
          <w:snapToGrid w:val="0"/>
          <w:sz w:val="22"/>
        </w:rPr>
        <w:tab/>
        <w:t xml:space="preserve"> </w:t>
      </w:r>
    </w:p>
    <w:sectPr w:rsidR="00483707" w:rsidSect="00114AD1">
      <w:footerReference w:type="default" r:id="rId11"/>
      <w:pgSz w:w="12240" w:h="15840"/>
      <w:pgMar w:top="567" w:right="567" w:bottom="680" w:left="567" w:header="1077" w:footer="1077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7E935" w14:textId="77777777" w:rsidR="0087086B" w:rsidRDefault="0087086B">
      <w:r>
        <w:separator/>
      </w:r>
    </w:p>
  </w:endnote>
  <w:endnote w:type="continuationSeparator" w:id="0">
    <w:p w14:paraId="245A4FBA" w14:textId="77777777" w:rsidR="0087086B" w:rsidRDefault="00870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CBCC" w14:textId="77777777" w:rsidR="00483707" w:rsidRDefault="00483707">
    <w:pPr>
      <w:widowControl w:val="0"/>
      <w:spacing w:line="240" w:lineRule="atLeast"/>
      <w:ind w:left="6480" w:firstLine="720"/>
      <w:rPr>
        <w:rFonts w:ascii="Arial" w:hAnsi="Arial"/>
        <w:snapToGrid w:val="0"/>
        <w:sz w:val="22"/>
      </w:rPr>
    </w:pPr>
  </w:p>
  <w:p w14:paraId="2D242A93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 xml:space="preserve">                </w:t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 w:rsidR="008E15EE">
      <w:rPr>
        <w:rFonts w:ascii="Arial" w:hAnsi="Arial"/>
        <w:snapToGrid w:val="0"/>
        <w:sz w:val="22"/>
      </w:rPr>
      <w:t xml:space="preserve">MgA. Ondřej Bazgier, </w:t>
    </w:r>
    <w:proofErr w:type="spellStart"/>
    <w:r w:rsidR="008E15EE">
      <w:rPr>
        <w:rFonts w:ascii="Arial" w:hAnsi="Arial"/>
        <w:snapToGrid w:val="0"/>
        <w:sz w:val="22"/>
      </w:rPr>
      <w:t>DiS</w:t>
    </w:r>
    <w:proofErr w:type="spellEnd"/>
    <w:r w:rsidR="008E15EE">
      <w:rPr>
        <w:rFonts w:ascii="Arial" w:hAnsi="Arial"/>
        <w:snapToGrid w:val="0"/>
        <w:sz w:val="22"/>
      </w:rPr>
      <w:t>.</w:t>
    </w:r>
  </w:p>
  <w:p w14:paraId="5F821E98" w14:textId="77777777" w:rsidR="008E15EE" w:rsidRDefault="008E15EE">
    <w:pPr>
      <w:widowControl w:val="0"/>
      <w:spacing w:line="240" w:lineRule="atLeast"/>
      <w:rPr>
        <w:rFonts w:ascii="Arial" w:hAnsi="Arial"/>
        <w:snapToGrid w:val="0"/>
        <w:sz w:val="22"/>
      </w:rPr>
    </w:pP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</w:r>
    <w:r>
      <w:rPr>
        <w:rFonts w:ascii="Arial" w:hAnsi="Arial"/>
        <w:snapToGrid w:val="0"/>
        <w:sz w:val="22"/>
      </w:rPr>
      <w:tab/>
      <w:t>Ředitel ZUŠ Jablunkov</w:t>
    </w:r>
  </w:p>
  <w:p w14:paraId="1DDC9B37" w14:textId="77777777" w:rsidR="00483707" w:rsidRDefault="00483707">
    <w:pPr>
      <w:widowControl w:val="0"/>
      <w:spacing w:line="240" w:lineRule="atLeast"/>
      <w:rPr>
        <w:rFonts w:ascii="Arial" w:hAnsi="Arial"/>
        <w:snapToGrid w:val="0"/>
        <w:sz w:val="22"/>
      </w:rPr>
    </w:pPr>
  </w:p>
  <w:p w14:paraId="333B5955" w14:textId="77777777" w:rsidR="00483707" w:rsidRDefault="0048370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EEF3E" w14:textId="77777777" w:rsidR="0087086B" w:rsidRDefault="0087086B">
      <w:r>
        <w:separator/>
      </w:r>
    </w:p>
  </w:footnote>
  <w:footnote w:type="continuationSeparator" w:id="0">
    <w:p w14:paraId="318CDD70" w14:textId="77777777" w:rsidR="0087086B" w:rsidRDefault="00870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447B"/>
    <w:multiLevelType w:val="hybridMultilevel"/>
    <w:tmpl w:val="5F0E2E74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EBC59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6A3F42"/>
    <w:multiLevelType w:val="hybridMultilevel"/>
    <w:tmpl w:val="2E1E8876"/>
    <w:lvl w:ilvl="0" w:tplc="BBB0EFF6">
      <w:start w:val="26"/>
      <w:numFmt w:val="decimal"/>
      <w:pStyle w:val="Nadpis2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9A5221"/>
    <w:multiLevelType w:val="hybridMultilevel"/>
    <w:tmpl w:val="751C145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14EDE"/>
    <w:multiLevelType w:val="hybridMultilevel"/>
    <w:tmpl w:val="DCE24B56"/>
    <w:lvl w:ilvl="0" w:tplc="0405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D99"/>
    <w:rsid w:val="0000722F"/>
    <w:rsid w:val="00012E19"/>
    <w:rsid w:val="00015898"/>
    <w:rsid w:val="000262B4"/>
    <w:rsid w:val="0002781A"/>
    <w:rsid w:val="000449D2"/>
    <w:rsid w:val="000457BF"/>
    <w:rsid w:val="00045EC8"/>
    <w:rsid w:val="00050320"/>
    <w:rsid w:val="0005069D"/>
    <w:rsid w:val="00056C85"/>
    <w:rsid w:val="00057B15"/>
    <w:rsid w:val="0006786B"/>
    <w:rsid w:val="00071404"/>
    <w:rsid w:val="00072AE3"/>
    <w:rsid w:val="00073C48"/>
    <w:rsid w:val="000758B6"/>
    <w:rsid w:val="00076451"/>
    <w:rsid w:val="00080605"/>
    <w:rsid w:val="000808DD"/>
    <w:rsid w:val="00084776"/>
    <w:rsid w:val="00085E9F"/>
    <w:rsid w:val="00090DCE"/>
    <w:rsid w:val="00092B08"/>
    <w:rsid w:val="000A235A"/>
    <w:rsid w:val="000A3003"/>
    <w:rsid w:val="000A3835"/>
    <w:rsid w:val="000A39C1"/>
    <w:rsid w:val="000A7A65"/>
    <w:rsid w:val="000B1752"/>
    <w:rsid w:val="000B3617"/>
    <w:rsid w:val="000C1DDE"/>
    <w:rsid w:val="000C3461"/>
    <w:rsid w:val="000C7F68"/>
    <w:rsid w:val="000D0891"/>
    <w:rsid w:val="000D42AB"/>
    <w:rsid w:val="000E43F9"/>
    <w:rsid w:val="000E6A3A"/>
    <w:rsid w:val="000F3572"/>
    <w:rsid w:val="00102755"/>
    <w:rsid w:val="00113EAB"/>
    <w:rsid w:val="00114AD1"/>
    <w:rsid w:val="001175E9"/>
    <w:rsid w:val="00117EB3"/>
    <w:rsid w:val="0012302B"/>
    <w:rsid w:val="0012323A"/>
    <w:rsid w:val="0012394C"/>
    <w:rsid w:val="001243BB"/>
    <w:rsid w:val="00127223"/>
    <w:rsid w:val="00132F09"/>
    <w:rsid w:val="001342F9"/>
    <w:rsid w:val="0014331B"/>
    <w:rsid w:val="00144A32"/>
    <w:rsid w:val="00146601"/>
    <w:rsid w:val="001506D8"/>
    <w:rsid w:val="001510F4"/>
    <w:rsid w:val="0016091E"/>
    <w:rsid w:val="00161BA5"/>
    <w:rsid w:val="00162046"/>
    <w:rsid w:val="00165699"/>
    <w:rsid w:val="00170031"/>
    <w:rsid w:val="00176748"/>
    <w:rsid w:val="00182B87"/>
    <w:rsid w:val="001832CE"/>
    <w:rsid w:val="00190161"/>
    <w:rsid w:val="00190BC8"/>
    <w:rsid w:val="00190D4B"/>
    <w:rsid w:val="001A0887"/>
    <w:rsid w:val="001A4275"/>
    <w:rsid w:val="001A59DE"/>
    <w:rsid w:val="001B2323"/>
    <w:rsid w:val="001C4FD9"/>
    <w:rsid w:val="001D1998"/>
    <w:rsid w:val="001D660B"/>
    <w:rsid w:val="001D7D5C"/>
    <w:rsid w:val="001E00DE"/>
    <w:rsid w:val="001E7403"/>
    <w:rsid w:val="002027AD"/>
    <w:rsid w:val="002064CB"/>
    <w:rsid w:val="0020679A"/>
    <w:rsid w:val="002108BD"/>
    <w:rsid w:val="00211057"/>
    <w:rsid w:val="00212869"/>
    <w:rsid w:val="0022162A"/>
    <w:rsid w:val="0023166A"/>
    <w:rsid w:val="00231816"/>
    <w:rsid w:val="002333BA"/>
    <w:rsid w:val="00233F76"/>
    <w:rsid w:val="002537EE"/>
    <w:rsid w:val="002758EE"/>
    <w:rsid w:val="00276373"/>
    <w:rsid w:val="00277B2F"/>
    <w:rsid w:val="00277D2A"/>
    <w:rsid w:val="00280931"/>
    <w:rsid w:val="00283E07"/>
    <w:rsid w:val="002840FB"/>
    <w:rsid w:val="00287C19"/>
    <w:rsid w:val="0029086D"/>
    <w:rsid w:val="00291790"/>
    <w:rsid w:val="00291ACB"/>
    <w:rsid w:val="0029424F"/>
    <w:rsid w:val="002955FF"/>
    <w:rsid w:val="002960FE"/>
    <w:rsid w:val="00296604"/>
    <w:rsid w:val="002A0E15"/>
    <w:rsid w:val="002A2EDE"/>
    <w:rsid w:val="002A6111"/>
    <w:rsid w:val="002B1D26"/>
    <w:rsid w:val="002B310B"/>
    <w:rsid w:val="002B5BEE"/>
    <w:rsid w:val="002B7C54"/>
    <w:rsid w:val="002C5E95"/>
    <w:rsid w:val="002C7A72"/>
    <w:rsid w:val="002D180B"/>
    <w:rsid w:val="002D51C1"/>
    <w:rsid w:val="002E12C0"/>
    <w:rsid w:val="002E3197"/>
    <w:rsid w:val="002F5260"/>
    <w:rsid w:val="002F786B"/>
    <w:rsid w:val="00300784"/>
    <w:rsid w:val="00302FBD"/>
    <w:rsid w:val="00303B5C"/>
    <w:rsid w:val="00311372"/>
    <w:rsid w:val="00311FC8"/>
    <w:rsid w:val="003129A3"/>
    <w:rsid w:val="00315E48"/>
    <w:rsid w:val="00317106"/>
    <w:rsid w:val="00324E75"/>
    <w:rsid w:val="0032690C"/>
    <w:rsid w:val="00337310"/>
    <w:rsid w:val="00337657"/>
    <w:rsid w:val="003440B9"/>
    <w:rsid w:val="003466F6"/>
    <w:rsid w:val="003531FF"/>
    <w:rsid w:val="00355435"/>
    <w:rsid w:val="00362257"/>
    <w:rsid w:val="003629FB"/>
    <w:rsid w:val="00364FFC"/>
    <w:rsid w:val="00365EFC"/>
    <w:rsid w:val="00366DC8"/>
    <w:rsid w:val="00367499"/>
    <w:rsid w:val="00374219"/>
    <w:rsid w:val="003745E6"/>
    <w:rsid w:val="00380C80"/>
    <w:rsid w:val="00381C71"/>
    <w:rsid w:val="00382347"/>
    <w:rsid w:val="00382B29"/>
    <w:rsid w:val="00382DF7"/>
    <w:rsid w:val="00383F50"/>
    <w:rsid w:val="00386437"/>
    <w:rsid w:val="00391392"/>
    <w:rsid w:val="00391B84"/>
    <w:rsid w:val="00393016"/>
    <w:rsid w:val="00394EE7"/>
    <w:rsid w:val="00397C2A"/>
    <w:rsid w:val="003A0E8F"/>
    <w:rsid w:val="003A1A3A"/>
    <w:rsid w:val="003A4202"/>
    <w:rsid w:val="003C56E3"/>
    <w:rsid w:val="003C7D23"/>
    <w:rsid w:val="003D1173"/>
    <w:rsid w:val="003D6963"/>
    <w:rsid w:val="003D6AAB"/>
    <w:rsid w:val="003D7368"/>
    <w:rsid w:val="003E0FC2"/>
    <w:rsid w:val="003E38EE"/>
    <w:rsid w:val="003E5140"/>
    <w:rsid w:val="003F4FB7"/>
    <w:rsid w:val="003F6656"/>
    <w:rsid w:val="004019BE"/>
    <w:rsid w:val="004063DE"/>
    <w:rsid w:val="004063E1"/>
    <w:rsid w:val="004101E2"/>
    <w:rsid w:val="0042505E"/>
    <w:rsid w:val="00427156"/>
    <w:rsid w:val="004274BA"/>
    <w:rsid w:val="00432596"/>
    <w:rsid w:val="0043406A"/>
    <w:rsid w:val="004369DC"/>
    <w:rsid w:val="00445147"/>
    <w:rsid w:val="004501BD"/>
    <w:rsid w:val="004520F8"/>
    <w:rsid w:val="00453905"/>
    <w:rsid w:val="004547A4"/>
    <w:rsid w:val="00457874"/>
    <w:rsid w:val="00461D3A"/>
    <w:rsid w:val="00464DFA"/>
    <w:rsid w:val="00472E5C"/>
    <w:rsid w:val="00483707"/>
    <w:rsid w:val="00484B6D"/>
    <w:rsid w:val="0048627C"/>
    <w:rsid w:val="004876DC"/>
    <w:rsid w:val="00490AEC"/>
    <w:rsid w:val="0049428B"/>
    <w:rsid w:val="0049580A"/>
    <w:rsid w:val="004A275C"/>
    <w:rsid w:val="004A45D4"/>
    <w:rsid w:val="004A77CF"/>
    <w:rsid w:val="004C1326"/>
    <w:rsid w:val="004C37A2"/>
    <w:rsid w:val="004C6EDA"/>
    <w:rsid w:val="004D2E91"/>
    <w:rsid w:val="004D4A96"/>
    <w:rsid w:val="004D55FB"/>
    <w:rsid w:val="004E69AE"/>
    <w:rsid w:val="004E6DF5"/>
    <w:rsid w:val="004F10FC"/>
    <w:rsid w:val="00506B91"/>
    <w:rsid w:val="00516C9D"/>
    <w:rsid w:val="0052550E"/>
    <w:rsid w:val="00536793"/>
    <w:rsid w:val="005423D3"/>
    <w:rsid w:val="005431A7"/>
    <w:rsid w:val="005455F0"/>
    <w:rsid w:val="00547CE7"/>
    <w:rsid w:val="0055563E"/>
    <w:rsid w:val="005628D5"/>
    <w:rsid w:val="0057697D"/>
    <w:rsid w:val="0058593B"/>
    <w:rsid w:val="00587128"/>
    <w:rsid w:val="00593BA7"/>
    <w:rsid w:val="005A0C00"/>
    <w:rsid w:val="005A2951"/>
    <w:rsid w:val="005A4F09"/>
    <w:rsid w:val="005A5972"/>
    <w:rsid w:val="005A707B"/>
    <w:rsid w:val="005A7A0A"/>
    <w:rsid w:val="005A7E0B"/>
    <w:rsid w:val="005B0100"/>
    <w:rsid w:val="005B022C"/>
    <w:rsid w:val="005B0B2D"/>
    <w:rsid w:val="005B1090"/>
    <w:rsid w:val="005B46C8"/>
    <w:rsid w:val="005B7581"/>
    <w:rsid w:val="005B7F8E"/>
    <w:rsid w:val="005C2D02"/>
    <w:rsid w:val="005E21DE"/>
    <w:rsid w:val="005E5260"/>
    <w:rsid w:val="005E737F"/>
    <w:rsid w:val="005E7A86"/>
    <w:rsid w:val="005F414A"/>
    <w:rsid w:val="005F4D99"/>
    <w:rsid w:val="005F5D99"/>
    <w:rsid w:val="00604248"/>
    <w:rsid w:val="006109FE"/>
    <w:rsid w:val="006259E0"/>
    <w:rsid w:val="00625C62"/>
    <w:rsid w:val="00627807"/>
    <w:rsid w:val="006340CA"/>
    <w:rsid w:val="00641488"/>
    <w:rsid w:val="006445AE"/>
    <w:rsid w:val="00645394"/>
    <w:rsid w:val="0064723D"/>
    <w:rsid w:val="0065751C"/>
    <w:rsid w:val="00662FB7"/>
    <w:rsid w:val="006730E8"/>
    <w:rsid w:val="0067372B"/>
    <w:rsid w:val="00673A7E"/>
    <w:rsid w:val="00676007"/>
    <w:rsid w:val="006760F2"/>
    <w:rsid w:val="006810DF"/>
    <w:rsid w:val="006818A7"/>
    <w:rsid w:val="006830F1"/>
    <w:rsid w:val="00687BBF"/>
    <w:rsid w:val="00690C49"/>
    <w:rsid w:val="00696DF4"/>
    <w:rsid w:val="006A244A"/>
    <w:rsid w:val="006B4EF7"/>
    <w:rsid w:val="006B7291"/>
    <w:rsid w:val="006C2F2E"/>
    <w:rsid w:val="006C7C7A"/>
    <w:rsid w:val="006D35F5"/>
    <w:rsid w:val="006D4978"/>
    <w:rsid w:val="006E3A58"/>
    <w:rsid w:val="006F13B4"/>
    <w:rsid w:val="006F23AA"/>
    <w:rsid w:val="006F3F88"/>
    <w:rsid w:val="006F40CF"/>
    <w:rsid w:val="00704293"/>
    <w:rsid w:val="00716304"/>
    <w:rsid w:val="0072153B"/>
    <w:rsid w:val="00725CF1"/>
    <w:rsid w:val="007266B5"/>
    <w:rsid w:val="0073706B"/>
    <w:rsid w:val="00741965"/>
    <w:rsid w:val="00742CF7"/>
    <w:rsid w:val="00745274"/>
    <w:rsid w:val="00746B9A"/>
    <w:rsid w:val="00751900"/>
    <w:rsid w:val="00765439"/>
    <w:rsid w:val="00765A7F"/>
    <w:rsid w:val="007667B4"/>
    <w:rsid w:val="0076706F"/>
    <w:rsid w:val="00771F3E"/>
    <w:rsid w:val="00774540"/>
    <w:rsid w:val="007755DD"/>
    <w:rsid w:val="00776408"/>
    <w:rsid w:val="00777304"/>
    <w:rsid w:val="007937AF"/>
    <w:rsid w:val="007969A6"/>
    <w:rsid w:val="007B12A5"/>
    <w:rsid w:val="007B2A14"/>
    <w:rsid w:val="007B630E"/>
    <w:rsid w:val="007B6B11"/>
    <w:rsid w:val="007C0C80"/>
    <w:rsid w:val="007C18E8"/>
    <w:rsid w:val="007C24A6"/>
    <w:rsid w:val="007C4DC6"/>
    <w:rsid w:val="007C6182"/>
    <w:rsid w:val="007D4C87"/>
    <w:rsid w:val="007D635D"/>
    <w:rsid w:val="007E05F0"/>
    <w:rsid w:val="007E0F7F"/>
    <w:rsid w:val="007E40E7"/>
    <w:rsid w:val="007E410E"/>
    <w:rsid w:val="007E4406"/>
    <w:rsid w:val="007E5960"/>
    <w:rsid w:val="007F0FD6"/>
    <w:rsid w:val="007F3B4E"/>
    <w:rsid w:val="00802155"/>
    <w:rsid w:val="008040CE"/>
    <w:rsid w:val="00814BE9"/>
    <w:rsid w:val="008175D5"/>
    <w:rsid w:val="00817C0C"/>
    <w:rsid w:val="00824EAE"/>
    <w:rsid w:val="0082626C"/>
    <w:rsid w:val="008263D5"/>
    <w:rsid w:val="008275B5"/>
    <w:rsid w:val="00831DFD"/>
    <w:rsid w:val="0083318D"/>
    <w:rsid w:val="008348D3"/>
    <w:rsid w:val="00835DF9"/>
    <w:rsid w:val="0084129F"/>
    <w:rsid w:val="00850D45"/>
    <w:rsid w:val="00862FD2"/>
    <w:rsid w:val="00864F0A"/>
    <w:rsid w:val="008655B6"/>
    <w:rsid w:val="00866FE1"/>
    <w:rsid w:val="0087086B"/>
    <w:rsid w:val="008729AE"/>
    <w:rsid w:val="0087607B"/>
    <w:rsid w:val="008767AD"/>
    <w:rsid w:val="00876FFA"/>
    <w:rsid w:val="008803F3"/>
    <w:rsid w:val="0088238D"/>
    <w:rsid w:val="00886777"/>
    <w:rsid w:val="00887C51"/>
    <w:rsid w:val="00893E05"/>
    <w:rsid w:val="0089411F"/>
    <w:rsid w:val="00894D3B"/>
    <w:rsid w:val="00896581"/>
    <w:rsid w:val="008A0335"/>
    <w:rsid w:val="008A1F22"/>
    <w:rsid w:val="008A3278"/>
    <w:rsid w:val="008A6F13"/>
    <w:rsid w:val="008C0359"/>
    <w:rsid w:val="008C07BB"/>
    <w:rsid w:val="008C73B3"/>
    <w:rsid w:val="008D14CA"/>
    <w:rsid w:val="008D1B3F"/>
    <w:rsid w:val="008D27C7"/>
    <w:rsid w:val="008E15EE"/>
    <w:rsid w:val="008E5998"/>
    <w:rsid w:val="008E7489"/>
    <w:rsid w:val="008E7C49"/>
    <w:rsid w:val="008F4B58"/>
    <w:rsid w:val="008F6D60"/>
    <w:rsid w:val="008F739A"/>
    <w:rsid w:val="00902285"/>
    <w:rsid w:val="00906495"/>
    <w:rsid w:val="0092362E"/>
    <w:rsid w:val="009264C5"/>
    <w:rsid w:val="009303DA"/>
    <w:rsid w:val="00934B1F"/>
    <w:rsid w:val="00935A4F"/>
    <w:rsid w:val="009425B1"/>
    <w:rsid w:val="009430E8"/>
    <w:rsid w:val="009473AB"/>
    <w:rsid w:val="00952CBD"/>
    <w:rsid w:val="009546A9"/>
    <w:rsid w:val="00960F25"/>
    <w:rsid w:val="00963B40"/>
    <w:rsid w:val="0096451E"/>
    <w:rsid w:val="00981AE2"/>
    <w:rsid w:val="00997827"/>
    <w:rsid w:val="009A7580"/>
    <w:rsid w:val="009B69AD"/>
    <w:rsid w:val="009D0C10"/>
    <w:rsid w:val="009D19E3"/>
    <w:rsid w:val="009F0C52"/>
    <w:rsid w:val="009F3BF8"/>
    <w:rsid w:val="009F4B47"/>
    <w:rsid w:val="009F66C9"/>
    <w:rsid w:val="009F78ED"/>
    <w:rsid w:val="00A007E4"/>
    <w:rsid w:val="00A10EDC"/>
    <w:rsid w:val="00A1248A"/>
    <w:rsid w:val="00A1453C"/>
    <w:rsid w:val="00A16B1B"/>
    <w:rsid w:val="00A241D6"/>
    <w:rsid w:val="00A36D32"/>
    <w:rsid w:val="00A4022D"/>
    <w:rsid w:val="00A40C51"/>
    <w:rsid w:val="00A529EB"/>
    <w:rsid w:val="00A54846"/>
    <w:rsid w:val="00A769DD"/>
    <w:rsid w:val="00A76DF2"/>
    <w:rsid w:val="00A81A42"/>
    <w:rsid w:val="00A8340A"/>
    <w:rsid w:val="00A961A9"/>
    <w:rsid w:val="00A96479"/>
    <w:rsid w:val="00A96DC4"/>
    <w:rsid w:val="00A97B70"/>
    <w:rsid w:val="00AA00EC"/>
    <w:rsid w:val="00AA4262"/>
    <w:rsid w:val="00AA479C"/>
    <w:rsid w:val="00AA7CC9"/>
    <w:rsid w:val="00AB09FB"/>
    <w:rsid w:val="00AB2131"/>
    <w:rsid w:val="00AB467B"/>
    <w:rsid w:val="00AC2088"/>
    <w:rsid w:val="00AC68B5"/>
    <w:rsid w:val="00AD1164"/>
    <w:rsid w:val="00AD48B7"/>
    <w:rsid w:val="00AD620B"/>
    <w:rsid w:val="00AE32F2"/>
    <w:rsid w:val="00AE6C6D"/>
    <w:rsid w:val="00AF5952"/>
    <w:rsid w:val="00B028AD"/>
    <w:rsid w:val="00B02E7D"/>
    <w:rsid w:val="00B04F70"/>
    <w:rsid w:val="00B0633B"/>
    <w:rsid w:val="00B07B8A"/>
    <w:rsid w:val="00B07D64"/>
    <w:rsid w:val="00B13EF0"/>
    <w:rsid w:val="00B23FF5"/>
    <w:rsid w:val="00B27BB3"/>
    <w:rsid w:val="00B3484C"/>
    <w:rsid w:val="00B349B9"/>
    <w:rsid w:val="00B419BC"/>
    <w:rsid w:val="00B4379C"/>
    <w:rsid w:val="00B47C77"/>
    <w:rsid w:val="00B5006C"/>
    <w:rsid w:val="00B50A0B"/>
    <w:rsid w:val="00B570D8"/>
    <w:rsid w:val="00B6266D"/>
    <w:rsid w:val="00B65D16"/>
    <w:rsid w:val="00B7068F"/>
    <w:rsid w:val="00B77ECA"/>
    <w:rsid w:val="00BA2C93"/>
    <w:rsid w:val="00BA3B7E"/>
    <w:rsid w:val="00BB09CD"/>
    <w:rsid w:val="00BC05D8"/>
    <w:rsid w:val="00BC50E0"/>
    <w:rsid w:val="00BC57CC"/>
    <w:rsid w:val="00BC6988"/>
    <w:rsid w:val="00BD466F"/>
    <w:rsid w:val="00BD519C"/>
    <w:rsid w:val="00BD69FE"/>
    <w:rsid w:val="00BD7B97"/>
    <w:rsid w:val="00BE3E0F"/>
    <w:rsid w:val="00BE6EAC"/>
    <w:rsid w:val="00BE7CB2"/>
    <w:rsid w:val="00BF4530"/>
    <w:rsid w:val="00C00205"/>
    <w:rsid w:val="00C1036A"/>
    <w:rsid w:val="00C10C18"/>
    <w:rsid w:val="00C14FEC"/>
    <w:rsid w:val="00C24AC3"/>
    <w:rsid w:val="00C26330"/>
    <w:rsid w:val="00C27F34"/>
    <w:rsid w:val="00C3249C"/>
    <w:rsid w:val="00C428A4"/>
    <w:rsid w:val="00C553ED"/>
    <w:rsid w:val="00C60053"/>
    <w:rsid w:val="00C627F2"/>
    <w:rsid w:val="00C67BBF"/>
    <w:rsid w:val="00C715C5"/>
    <w:rsid w:val="00C72C5D"/>
    <w:rsid w:val="00C8021C"/>
    <w:rsid w:val="00C83830"/>
    <w:rsid w:val="00C915DA"/>
    <w:rsid w:val="00C952B0"/>
    <w:rsid w:val="00C95DBA"/>
    <w:rsid w:val="00CA0273"/>
    <w:rsid w:val="00CA0EB2"/>
    <w:rsid w:val="00CA1E6C"/>
    <w:rsid w:val="00CA580D"/>
    <w:rsid w:val="00CB31C1"/>
    <w:rsid w:val="00CB6905"/>
    <w:rsid w:val="00CD38C6"/>
    <w:rsid w:val="00CE1377"/>
    <w:rsid w:val="00CE555C"/>
    <w:rsid w:val="00CE5867"/>
    <w:rsid w:val="00D01327"/>
    <w:rsid w:val="00D067DF"/>
    <w:rsid w:val="00D069E5"/>
    <w:rsid w:val="00D123A1"/>
    <w:rsid w:val="00D16FE4"/>
    <w:rsid w:val="00D2179C"/>
    <w:rsid w:val="00D23638"/>
    <w:rsid w:val="00D23C20"/>
    <w:rsid w:val="00D2417A"/>
    <w:rsid w:val="00D26C2F"/>
    <w:rsid w:val="00D34DE2"/>
    <w:rsid w:val="00D36887"/>
    <w:rsid w:val="00D51C85"/>
    <w:rsid w:val="00D56678"/>
    <w:rsid w:val="00D7129B"/>
    <w:rsid w:val="00D72480"/>
    <w:rsid w:val="00D7396A"/>
    <w:rsid w:val="00D74502"/>
    <w:rsid w:val="00D74FAA"/>
    <w:rsid w:val="00D75F05"/>
    <w:rsid w:val="00D92254"/>
    <w:rsid w:val="00D92DEA"/>
    <w:rsid w:val="00D952AB"/>
    <w:rsid w:val="00DA0B5D"/>
    <w:rsid w:val="00DA28DF"/>
    <w:rsid w:val="00DA2E4F"/>
    <w:rsid w:val="00DA6ED1"/>
    <w:rsid w:val="00DB2772"/>
    <w:rsid w:val="00DB6F7A"/>
    <w:rsid w:val="00DB7E04"/>
    <w:rsid w:val="00DE35C0"/>
    <w:rsid w:val="00DE4851"/>
    <w:rsid w:val="00DE49CA"/>
    <w:rsid w:val="00DF62EB"/>
    <w:rsid w:val="00E001F5"/>
    <w:rsid w:val="00E10ADA"/>
    <w:rsid w:val="00E21D0B"/>
    <w:rsid w:val="00E2338A"/>
    <w:rsid w:val="00E33616"/>
    <w:rsid w:val="00E359FB"/>
    <w:rsid w:val="00E40B88"/>
    <w:rsid w:val="00E417D1"/>
    <w:rsid w:val="00E46836"/>
    <w:rsid w:val="00E46BE6"/>
    <w:rsid w:val="00E55AAA"/>
    <w:rsid w:val="00E56B01"/>
    <w:rsid w:val="00E5795E"/>
    <w:rsid w:val="00E60122"/>
    <w:rsid w:val="00E62022"/>
    <w:rsid w:val="00E71778"/>
    <w:rsid w:val="00E71A69"/>
    <w:rsid w:val="00E72DAD"/>
    <w:rsid w:val="00E76F63"/>
    <w:rsid w:val="00E81F65"/>
    <w:rsid w:val="00E8469E"/>
    <w:rsid w:val="00E91853"/>
    <w:rsid w:val="00E95490"/>
    <w:rsid w:val="00E96953"/>
    <w:rsid w:val="00EA2A5E"/>
    <w:rsid w:val="00EA3D18"/>
    <w:rsid w:val="00EA5EF2"/>
    <w:rsid w:val="00EB10EE"/>
    <w:rsid w:val="00EB13DA"/>
    <w:rsid w:val="00EB28C0"/>
    <w:rsid w:val="00EC1938"/>
    <w:rsid w:val="00EC1C05"/>
    <w:rsid w:val="00EC3AE3"/>
    <w:rsid w:val="00EC3BBC"/>
    <w:rsid w:val="00EC3E6F"/>
    <w:rsid w:val="00EC4BE4"/>
    <w:rsid w:val="00EC4FC0"/>
    <w:rsid w:val="00EC5614"/>
    <w:rsid w:val="00EC5CFB"/>
    <w:rsid w:val="00EC5FDC"/>
    <w:rsid w:val="00EC6A4B"/>
    <w:rsid w:val="00ED19C4"/>
    <w:rsid w:val="00ED7708"/>
    <w:rsid w:val="00EE29DF"/>
    <w:rsid w:val="00EE2F89"/>
    <w:rsid w:val="00EE6C3B"/>
    <w:rsid w:val="00EF64FE"/>
    <w:rsid w:val="00F02D2C"/>
    <w:rsid w:val="00F02DE8"/>
    <w:rsid w:val="00F23C60"/>
    <w:rsid w:val="00F257FA"/>
    <w:rsid w:val="00F27F61"/>
    <w:rsid w:val="00F32323"/>
    <w:rsid w:val="00F34F00"/>
    <w:rsid w:val="00F35D40"/>
    <w:rsid w:val="00F37DFD"/>
    <w:rsid w:val="00F40AF9"/>
    <w:rsid w:val="00F53476"/>
    <w:rsid w:val="00F53C67"/>
    <w:rsid w:val="00F5648F"/>
    <w:rsid w:val="00F63106"/>
    <w:rsid w:val="00F70577"/>
    <w:rsid w:val="00F75F4C"/>
    <w:rsid w:val="00F76920"/>
    <w:rsid w:val="00F86E16"/>
    <w:rsid w:val="00F90D62"/>
    <w:rsid w:val="00F94BBA"/>
    <w:rsid w:val="00F96EC8"/>
    <w:rsid w:val="00FA285D"/>
    <w:rsid w:val="00FA3049"/>
    <w:rsid w:val="00FA5A08"/>
    <w:rsid w:val="00FA6675"/>
    <w:rsid w:val="00FB0BBB"/>
    <w:rsid w:val="00FB716A"/>
    <w:rsid w:val="00FC715D"/>
    <w:rsid w:val="00FD7C35"/>
    <w:rsid w:val="00FE0EFD"/>
    <w:rsid w:val="00FE7424"/>
    <w:rsid w:val="00FF7BA7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47CFA"/>
  <w15:docId w15:val="{424DE259-3606-4EFB-9F06-D52AD8B0B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114AD1"/>
  </w:style>
  <w:style w:type="paragraph" w:styleId="Nadpis1">
    <w:name w:val="heading 1"/>
    <w:basedOn w:val="Normln"/>
    <w:next w:val="Normln"/>
    <w:qFormat/>
    <w:rsid w:val="00114AD1"/>
    <w:pPr>
      <w:keepNext/>
      <w:widowControl w:val="0"/>
      <w:spacing w:line="240" w:lineRule="atLeast"/>
      <w:jc w:val="center"/>
      <w:outlineLvl w:val="0"/>
    </w:pPr>
    <w:rPr>
      <w:rFonts w:ascii="Arial" w:hAnsi="Arial"/>
      <w:b/>
      <w:snapToGrid w:val="0"/>
      <w:sz w:val="44"/>
    </w:rPr>
  </w:style>
  <w:style w:type="paragraph" w:styleId="Nadpis2">
    <w:name w:val="heading 2"/>
    <w:basedOn w:val="Normln"/>
    <w:next w:val="Normln"/>
    <w:qFormat/>
    <w:rsid w:val="00114AD1"/>
    <w:pPr>
      <w:keepNext/>
      <w:widowControl w:val="0"/>
      <w:numPr>
        <w:numId w:val="1"/>
      </w:numPr>
      <w:spacing w:line="240" w:lineRule="atLeast"/>
      <w:ind w:hanging="1080"/>
      <w:outlineLvl w:val="1"/>
    </w:pPr>
    <w:rPr>
      <w:snapToGrid w:val="0"/>
      <w:sz w:val="24"/>
    </w:rPr>
  </w:style>
  <w:style w:type="paragraph" w:styleId="Nadpis3">
    <w:name w:val="heading 3"/>
    <w:basedOn w:val="Normln"/>
    <w:next w:val="Normln"/>
    <w:qFormat/>
    <w:rsid w:val="00114AD1"/>
    <w:pPr>
      <w:keepNext/>
      <w:outlineLvl w:val="2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114A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114AD1"/>
    <w:pPr>
      <w:tabs>
        <w:tab w:val="center" w:pos="4536"/>
        <w:tab w:val="right" w:pos="9072"/>
      </w:tabs>
    </w:pPr>
  </w:style>
  <w:style w:type="character" w:styleId="Siln">
    <w:name w:val="Strong"/>
    <w:basedOn w:val="Standardnpsmoodstavce"/>
    <w:qFormat/>
    <w:rsid w:val="00114AD1"/>
    <w:rPr>
      <w:b/>
      <w:bCs/>
    </w:rPr>
  </w:style>
  <w:style w:type="character" w:styleId="Hypertextovodkaz">
    <w:name w:val="Hyperlink"/>
    <w:basedOn w:val="Standardnpsmoodstavce"/>
    <w:rsid w:val="002537EE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A40C51"/>
    <w:pPr>
      <w:widowControl w:val="0"/>
      <w:autoSpaceDE w:val="0"/>
      <w:autoSpaceDN w:val="0"/>
      <w:adjustRightInd w:val="0"/>
      <w:ind w:firstLine="426"/>
      <w:jc w:val="both"/>
    </w:pPr>
    <w:rPr>
      <w:szCs w:val="24"/>
    </w:rPr>
  </w:style>
  <w:style w:type="character" w:customStyle="1" w:styleId="ZkladntextodsazenChar">
    <w:name w:val="Základní text odsazený Char"/>
    <w:basedOn w:val="Standardnpsmoodstavce"/>
    <w:link w:val="Zkladntextodsazen"/>
    <w:rsid w:val="00A40C51"/>
    <w:rPr>
      <w:szCs w:val="24"/>
    </w:rPr>
  </w:style>
  <w:style w:type="paragraph" w:styleId="Zkladntext">
    <w:name w:val="Body Text"/>
    <w:basedOn w:val="Normln"/>
    <w:link w:val="ZkladntextChar"/>
    <w:rsid w:val="00A40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rsid w:val="00A40C51"/>
  </w:style>
  <w:style w:type="paragraph" w:customStyle="1" w:styleId="BodyText21">
    <w:name w:val="Body Text 21"/>
    <w:basedOn w:val="Normln"/>
    <w:rsid w:val="00A40C51"/>
    <w:pPr>
      <w:widowControl w:val="0"/>
      <w:autoSpaceDE w:val="0"/>
      <w:autoSpaceDN w:val="0"/>
      <w:adjustRightInd w:val="0"/>
      <w:spacing w:line="360" w:lineRule="auto"/>
      <w:jc w:val="both"/>
    </w:pPr>
    <w:rPr>
      <w:szCs w:val="24"/>
    </w:rPr>
  </w:style>
  <w:style w:type="paragraph" w:styleId="Textbubliny">
    <w:name w:val="Balloon Text"/>
    <w:basedOn w:val="Normln"/>
    <w:link w:val="TextbublinyChar"/>
    <w:semiHidden/>
    <w:unhideWhenUsed/>
    <w:rsid w:val="008E15EE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semiHidden/>
    <w:rsid w:val="008E15EE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83F50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D3F2FDAD17D547A7AB41526F447D19" ma:contentTypeVersion="9" ma:contentTypeDescription="Vytvoří nový dokument" ma:contentTypeScope="" ma:versionID="f739c5cddce89d3fcaf9b424d56863a5">
  <xsd:schema xmlns:xsd="http://www.w3.org/2001/XMLSchema" xmlns:xs="http://www.w3.org/2001/XMLSchema" xmlns:p="http://schemas.microsoft.com/office/2006/metadata/properties" xmlns:ns3="d3b295e9-91b7-4a82-be24-d70a17a59832" targetNamespace="http://schemas.microsoft.com/office/2006/metadata/properties" ma:root="true" ma:fieldsID="6f984747d437e875978d65d026d04ce4" ns3:_="">
    <xsd:import namespace="d3b295e9-91b7-4a82-be24-d70a17a59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95e9-91b7-4a82-be24-d70a17a598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ED86CDF-5893-4FC5-BE02-150933DB2B1E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3b295e9-91b7-4a82-be24-d70a17a59832"/>
  </ds:schemaRefs>
</ds:datastoreItem>
</file>

<file path=customXml/itemProps2.xml><?xml version="1.0" encoding="utf-8"?>
<ds:datastoreItem xmlns:ds="http://schemas.openxmlformats.org/officeDocument/2006/customXml" ds:itemID="{78D818A7-E032-4218-A184-B2007956D3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E6370-7B45-4A92-9507-A61B4853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b295e9-91b7-4a82-be24-d70a17a59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9DD609-3F98-4128-953D-F50E413D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2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lán na měsíc červen 2000</vt:lpstr>
    </vt:vector>
  </TitlesOfParts>
  <Company>Jablunkov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án na měsíc červen 2000</dc:title>
  <dc:subject/>
  <dc:creator>Základní umělecká škola</dc:creator>
  <cp:keywords/>
  <dc:description/>
  <cp:lastModifiedBy>Ondřej Bazgier</cp:lastModifiedBy>
  <cp:revision>3</cp:revision>
  <cp:lastPrinted>2019-03-04T11:12:00Z</cp:lastPrinted>
  <dcterms:created xsi:type="dcterms:W3CDTF">2020-06-08T14:53:00Z</dcterms:created>
  <dcterms:modified xsi:type="dcterms:W3CDTF">2020-06-08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D3F2FDAD17D547A7AB41526F447D19</vt:lpwstr>
  </property>
</Properties>
</file>